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C" w:rsidRPr="002668BE" w:rsidRDefault="0021618C" w:rsidP="0021618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 w:rsidRPr="002668B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8EBC7" wp14:editId="14F9EF1D">
                <wp:simplePos x="0" y="0"/>
                <wp:positionH relativeFrom="column">
                  <wp:posOffset>4796790</wp:posOffset>
                </wp:positionH>
                <wp:positionV relativeFrom="paragraph">
                  <wp:posOffset>47625</wp:posOffset>
                </wp:positionV>
                <wp:extent cx="1153160" cy="50990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6F" w:rsidRDefault="00D7566F" w:rsidP="006C4D9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</w:p>
                          <w:p w:rsidR="00D7566F" w:rsidRPr="00027704" w:rsidRDefault="00D7566F" w:rsidP="0021618C">
                            <w:pPr>
                              <w:pStyle w:val="Standard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704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«В регистр»</w:t>
                            </w:r>
                          </w:p>
                          <w:p w:rsidR="00D7566F" w:rsidRPr="00027704" w:rsidRDefault="00D7566F" w:rsidP="00216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7pt;margin-top:3.75pt;width:90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" strokecolor="white">
                <v:textbox style="mso-fit-shape-to-text:t">
                  <w:txbxContent>
                    <w:p w:rsidR="002668BE" w:rsidRDefault="002668BE" w:rsidP="006C4D9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Проект</w:t>
                      </w:r>
                    </w:p>
                    <w:p w:rsidR="002668BE" w:rsidRPr="00027704" w:rsidRDefault="002668BE" w:rsidP="0021618C">
                      <w:pPr>
                        <w:pStyle w:val="Standard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027704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«В регистр»</w:t>
                      </w:r>
                    </w:p>
                    <w:p w:rsidR="002668BE" w:rsidRPr="00027704" w:rsidRDefault="002668BE" w:rsidP="002161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8BE">
        <w:rPr>
          <w:rFonts w:ascii="PT Astra Serif" w:hAnsi="PT Astra Serif"/>
          <w:noProof/>
          <w:color w:val="FF0000"/>
          <w:lang w:eastAsia="ru-RU"/>
        </w:rPr>
        <w:drawing>
          <wp:inline distT="0" distB="0" distL="0" distR="0" wp14:anchorId="45DEB176" wp14:editId="0B4AD76F">
            <wp:extent cx="59436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8BE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21618C" w:rsidRPr="003B6529" w:rsidRDefault="0021618C" w:rsidP="0021618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3B6529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21618C" w:rsidRPr="003B6529" w:rsidRDefault="0021618C" w:rsidP="0021618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21618C" w:rsidRPr="003B6529" w:rsidRDefault="0021618C" w:rsidP="0021618C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21618C" w:rsidRPr="003B6529" w:rsidRDefault="0021618C" w:rsidP="0021618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3B6529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6D5DB2" w:rsidRPr="003B6529" w:rsidRDefault="006D5DB2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3B6529" w:rsidRPr="003B6529" w:rsidRDefault="003B6529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256A87" w:rsidRPr="003B6529" w:rsidRDefault="008E1191" w:rsidP="0037056B">
      <w:pPr>
        <w:rPr>
          <w:rFonts w:ascii="PT Astra Serif" w:hAnsi="PT Astra Serif"/>
          <w:sz w:val="24"/>
          <w:szCs w:val="24"/>
          <w:u w:val="single"/>
        </w:rPr>
      </w:pPr>
      <w:r w:rsidRPr="003B6529">
        <w:rPr>
          <w:rFonts w:ascii="PT Astra Serif" w:hAnsi="PT Astra Serif"/>
          <w:sz w:val="24"/>
          <w:szCs w:val="24"/>
        </w:rPr>
        <w:t>о</w:t>
      </w:r>
      <w:r w:rsidR="00256A87" w:rsidRPr="003B6529">
        <w:rPr>
          <w:rFonts w:ascii="PT Astra Serif" w:hAnsi="PT Astra Serif"/>
          <w:sz w:val="24"/>
          <w:szCs w:val="24"/>
        </w:rPr>
        <w:t>т</w:t>
      </w:r>
      <w:r w:rsidRPr="003B6529">
        <w:rPr>
          <w:rFonts w:ascii="PT Astra Serif" w:hAnsi="PT Astra Serif"/>
          <w:sz w:val="24"/>
          <w:szCs w:val="24"/>
        </w:rPr>
        <w:t>_________________</w:t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6C4D99" w:rsidRPr="003B6529">
        <w:rPr>
          <w:rFonts w:ascii="PT Astra Serif" w:hAnsi="PT Astra Serif"/>
          <w:sz w:val="24"/>
          <w:szCs w:val="24"/>
        </w:rPr>
        <w:t xml:space="preserve">                              </w:t>
      </w:r>
      <w:r w:rsidR="00A811DB" w:rsidRPr="003B6529">
        <w:rPr>
          <w:rFonts w:ascii="PT Astra Serif" w:hAnsi="PT Astra Serif"/>
          <w:sz w:val="24"/>
          <w:szCs w:val="24"/>
        </w:rPr>
        <w:t xml:space="preserve">          №</w:t>
      </w:r>
      <w:r w:rsidRPr="003B6529">
        <w:rPr>
          <w:rFonts w:ascii="PT Astra Serif" w:hAnsi="PT Astra Serif"/>
          <w:sz w:val="24"/>
          <w:szCs w:val="24"/>
        </w:rPr>
        <w:t>_____</w:t>
      </w:r>
      <w:r w:rsidR="00A811DB" w:rsidRPr="003B6529">
        <w:rPr>
          <w:rFonts w:ascii="PT Astra Serif" w:hAnsi="PT Astra Serif"/>
          <w:sz w:val="24"/>
          <w:szCs w:val="24"/>
          <w:u w:val="single"/>
        </w:rPr>
        <w:t xml:space="preserve"> </w:t>
      </w:r>
      <w:r w:rsidR="006C4D99" w:rsidRPr="003B6529">
        <w:rPr>
          <w:rFonts w:ascii="PT Astra Serif" w:hAnsi="PT Astra Serif"/>
          <w:sz w:val="24"/>
          <w:szCs w:val="24"/>
          <w:u w:val="single"/>
        </w:rPr>
        <w:t xml:space="preserve">    </w:t>
      </w:r>
    </w:p>
    <w:p w:rsidR="00256A87" w:rsidRPr="003B6529" w:rsidRDefault="00256A87" w:rsidP="0037056B">
      <w:pPr>
        <w:rPr>
          <w:rFonts w:ascii="PT Astra Serif" w:hAnsi="PT Astra Serif"/>
          <w:sz w:val="24"/>
          <w:szCs w:val="24"/>
        </w:rPr>
      </w:pPr>
    </w:p>
    <w:p w:rsidR="006D5DB2" w:rsidRPr="003B6529" w:rsidRDefault="006D5DB2" w:rsidP="0037056B">
      <w:pPr>
        <w:rPr>
          <w:rFonts w:ascii="PT Astra Serif" w:hAnsi="PT Astra Serif"/>
          <w:sz w:val="24"/>
          <w:szCs w:val="24"/>
        </w:rPr>
      </w:pP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6C4D99" w:rsidRPr="003B6529" w:rsidRDefault="006C4D99" w:rsidP="006C4D99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DC1904" w:rsidRPr="003B6529" w:rsidRDefault="006C4D99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B6529">
        <w:rPr>
          <w:rFonts w:ascii="PT Astra Serif" w:hAnsi="PT Astra Serif"/>
          <w:sz w:val="28"/>
          <w:szCs w:val="28"/>
        </w:rPr>
        <w:t xml:space="preserve">В соответствии с </w:t>
      </w:r>
      <w:r w:rsidR="00F659DB" w:rsidRPr="00F659DB">
        <w:rPr>
          <w:rFonts w:ascii="PT Astra Serif" w:hAnsi="PT Astra Serif"/>
          <w:sz w:val="28"/>
          <w:szCs w:val="28"/>
        </w:rPr>
        <w:t xml:space="preserve">решением Думы города Югорска от 19.12.2023 № 96 «О внесении изменений в решение Думы города Югорска от 20.12.2022 № 128 «О бюджете города Югорска на 2023 год и на плановый период 2024 и 2025 годов», решением Думы города Югорска от 19.12.2023 № 97 «О бюджете города Югорска на 2024 год и на плановый период 2025 и 2026 годов», </w:t>
      </w:r>
      <w:r w:rsidRPr="003B6529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3B6529">
        <w:rPr>
          <w:rFonts w:ascii="PT Astra Serif" w:hAnsi="PT Astra Serif"/>
          <w:sz w:val="28"/>
          <w:szCs w:val="28"/>
          <w:lang w:eastAsia="ru-RU"/>
        </w:rPr>
        <w:t>м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администрации</w:t>
      </w:r>
      <w:proofErr w:type="gramEnd"/>
      <w:r w:rsidRPr="003B6529">
        <w:rPr>
          <w:rFonts w:ascii="PT Astra Serif" w:hAnsi="PT Astra Serif"/>
          <w:sz w:val="28"/>
          <w:szCs w:val="28"/>
          <w:lang w:eastAsia="ru-RU"/>
        </w:rPr>
        <w:t xml:space="preserve"> города Югорска от 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03</w:t>
      </w:r>
      <w:r w:rsidRPr="003B6529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21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-п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3B6529" w:rsidRDefault="00DC1904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3B6529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3B6529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3B6529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«Управление муниципальными финансами» (с изменениями от 10.10.2019 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№ 2183, от 05.11.2019 № 2382, от 23.12.2019 № 2737, от 23.12.2019 № 2738, от 24.09.2020 </w:t>
      </w:r>
      <w:r w:rsidR="00640248" w:rsidRPr="003B6529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3B6529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3B6529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3B6529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, от 20.12.2021 № 2428-п</w:t>
      </w:r>
      <w:r w:rsidR="00F46050" w:rsidRPr="003B6529">
        <w:rPr>
          <w:rFonts w:ascii="PT Astra Serif" w:hAnsi="PT Astra Serif"/>
          <w:sz w:val="28"/>
          <w:szCs w:val="28"/>
          <w:lang w:eastAsia="ru-RU"/>
        </w:rPr>
        <w:t>, от 03.02.2022                      № 184-п</w:t>
      </w:r>
      <w:r w:rsidR="005C1ABC" w:rsidRPr="003B6529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3B6529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3B6529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3B6529">
        <w:rPr>
          <w:rFonts w:ascii="PT Astra Serif" w:hAnsi="PT Astra Serif"/>
          <w:sz w:val="28"/>
          <w:szCs w:val="28"/>
          <w:lang w:eastAsia="ru-RU"/>
        </w:rPr>
        <w:t>, от 14.11.2022 № 2382-п</w:t>
      </w:r>
      <w:proofErr w:type="gramEnd"/>
      <w:r w:rsidR="005258B6" w:rsidRPr="003B6529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gramStart"/>
      <w:r w:rsidR="005258B6" w:rsidRPr="003B6529">
        <w:rPr>
          <w:rFonts w:ascii="PT Astra Serif" w:hAnsi="PT Astra Serif"/>
          <w:sz w:val="28"/>
          <w:szCs w:val="28"/>
          <w:lang w:eastAsia="ru-RU"/>
        </w:rPr>
        <w:t>от 14.11.2022 № 2397-п, от 05.12.2022 № 2563-п</w:t>
      </w:r>
      <w:r w:rsidR="009A1830" w:rsidRPr="003B6529">
        <w:rPr>
          <w:rFonts w:ascii="PT Astra Serif" w:hAnsi="PT Astra Serif"/>
          <w:sz w:val="28"/>
          <w:szCs w:val="28"/>
          <w:lang w:eastAsia="ru-RU"/>
        </w:rPr>
        <w:t>, от 28.12.2022 № 2756-п</w:t>
      </w:r>
      <w:r w:rsidR="008F5098" w:rsidRPr="003B6529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5D6D1A" w:rsidRPr="003B6529">
        <w:rPr>
          <w:rFonts w:ascii="PT Astra Serif" w:hAnsi="PT Astra Serif"/>
          <w:sz w:val="28"/>
          <w:szCs w:val="28"/>
          <w:lang w:eastAsia="ru-RU"/>
        </w:rPr>
        <w:t xml:space="preserve">, от </w:t>
      </w:r>
      <w:r w:rsidR="008909E8" w:rsidRPr="003B6529">
        <w:rPr>
          <w:rFonts w:ascii="PT Astra Serif" w:hAnsi="PT Astra Serif"/>
          <w:sz w:val="28"/>
          <w:szCs w:val="28"/>
          <w:lang w:eastAsia="ru-RU"/>
        </w:rPr>
        <w:t xml:space="preserve">31.10.2023 </w:t>
      </w:r>
      <w:r w:rsidR="005D6D1A" w:rsidRPr="003B6529">
        <w:rPr>
          <w:rFonts w:ascii="PT Astra Serif" w:hAnsi="PT Astra Serif"/>
          <w:sz w:val="28"/>
          <w:szCs w:val="28"/>
          <w:lang w:eastAsia="ru-RU"/>
        </w:rPr>
        <w:t>№</w:t>
      </w:r>
      <w:r w:rsidR="008909E8" w:rsidRPr="003B6529">
        <w:rPr>
          <w:rFonts w:ascii="PT Astra Serif" w:hAnsi="PT Astra Serif"/>
          <w:sz w:val="28"/>
          <w:szCs w:val="28"/>
          <w:lang w:eastAsia="ru-RU"/>
        </w:rPr>
        <w:t xml:space="preserve"> 1508-п</w:t>
      </w:r>
      <w:r w:rsidR="002D286A">
        <w:rPr>
          <w:rFonts w:ascii="PT Astra Serif" w:hAnsi="PT Astra Serif"/>
          <w:sz w:val="28"/>
          <w:szCs w:val="28"/>
          <w:lang w:eastAsia="ru-RU"/>
        </w:rPr>
        <w:t>, от 10.11.2023 № 1555-п, от 26.12.2023 № 1856-п</w:t>
      </w:r>
      <w:r w:rsidRPr="003B6529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proofErr w:type="gramEnd"/>
    </w:p>
    <w:p w:rsidR="003B1BAE" w:rsidRPr="003B6529" w:rsidRDefault="00155223" w:rsidP="006D5DB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3B6529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3B6529" w:rsidRDefault="003B1BAE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9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6382"/>
      </w:tblGrid>
      <w:tr w:rsidR="003B6529" w:rsidRPr="003B6529" w:rsidTr="003E1D38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3B6529" w:rsidRDefault="003B1BAE" w:rsidP="00BE5FC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B6529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3B6529" w:rsidRDefault="00D70D9B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6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95</w:t>
            </w:r>
            <w:r w:rsidR="002D286A">
              <w:rPr>
                <w:rFonts w:ascii="PT Astra Serif" w:hAnsi="PT Astra Serif"/>
                <w:sz w:val="28"/>
                <w:szCs w:val="28"/>
              </w:rPr>
              <w:t> 278,9</w:t>
            </w:r>
            <w:r w:rsidR="00C876B3"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50 395,0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3B6529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3B6529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3B6529">
              <w:rPr>
                <w:rFonts w:ascii="PT Astra Serif" w:hAnsi="PT Astra Serif"/>
                <w:sz w:val="28"/>
                <w:szCs w:val="28"/>
              </w:rPr>
              <w:t>4</w:t>
            </w:r>
            <w:r w:rsidR="002D286A">
              <w:rPr>
                <w:rFonts w:ascii="PT Astra Serif" w:hAnsi="PT Astra Serif"/>
                <w:sz w:val="28"/>
                <w:szCs w:val="28"/>
              </w:rPr>
              <w:t>2 684,5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69 053,0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72 000,0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72 00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0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,0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3B652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–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3B6529" w:rsidRDefault="00372C50" w:rsidP="00372C50">
            <w:pPr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3B6529" w:rsidRDefault="00BE5FCE" w:rsidP="00BE5FC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lastRenderedPageBreak/>
        <w:t>».</w:t>
      </w:r>
    </w:p>
    <w:p w:rsidR="00DC1904" w:rsidRPr="003B6529" w:rsidRDefault="002668BE" w:rsidP="002668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1.</w:t>
      </w:r>
      <w:r w:rsidR="00617218">
        <w:rPr>
          <w:rFonts w:ascii="PT Astra Serif" w:hAnsi="PT Astra Serif"/>
          <w:sz w:val="28"/>
          <w:szCs w:val="28"/>
        </w:rPr>
        <w:t>2</w:t>
      </w:r>
      <w:r w:rsidRPr="003B6529">
        <w:rPr>
          <w:rFonts w:ascii="PT Astra Serif" w:hAnsi="PT Astra Serif"/>
          <w:sz w:val="28"/>
          <w:szCs w:val="28"/>
        </w:rPr>
        <w:t xml:space="preserve">. Таблицу 2 изложить в новой редакции </w:t>
      </w:r>
      <w:r w:rsidRPr="00617218">
        <w:rPr>
          <w:rFonts w:ascii="PT Astra Serif" w:hAnsi="PT Astra Serif"/>
          <w:sz w:val="28"/>
          <w:szCs w:val="28"/>
        </w:rPr>
        <w:t xml:space="preserve">(приложение </w:t>
      </w:r>
      <w:r w:rsidR="00617218" w:rsidRPr="00617218">
        <w:rPr>
          <w:rFonts w:ascii="PT Astra Serif" w:hAnsi="PT Astra Serif"/>
          <w:sz w:val="28"/>
          <w:szCs w:val="28"/>
        </w:rPr>
        <w:t>1</w:t>
      </w:r>
      <w:r w:rsidRPr="00617218">
        <w:rPr>
          <w:rFonts w:ascii="PT Astra Serif" w:hAnsi="PT Astra Serif"/>
          <w:sz w:val="28"/>
          <w:szCs w:val="28"/>
        </w:rPr>
        <w:t>).</w:t>
      </w:r>
    </w:p>
    <w:p w:rsidR="00F76474" w:rsidRPr="003B6529" w:rsidRDefault="00C876B3" w:rsidP="009D05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ab/>
      </w:r>
      <w:r w:rsidR="00DC1904" w:rsidRPr="003B6529">
        <w:rPr>
          <w:rFonts w:ascii="PT Astra Serif" w:hAnsi="PT Astra Serif"/>
          <w:sz w:val="28"/>
          <w:szCs w:val="28"/>
        </w:rPr>
        <w:t xml:space="preserve">2. </w:t>
      </w:r>
      <w:r w:rsidR="00F76474" w:rsidRPr="003B6529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37633" w:rsidRPr="003B6529" w:rsidRDefault="00E37633" w:rsidP="00E37633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3581D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1.01.2024</w:t>
      </w:r>
      <w:bookmarkStart w:id="0" w:name="_GoBack"/>
      <w:bookmarkEnd w:id="0"/>
      <w:r w:rsidRPr="003B6529">
        <w:rPr>
          <w:rFonts w:ascii="PT Astra Serif" w:hAnsi="PT Astra Serif"/>
          <w:sz w:val="28"/>
          <w:szCs w:val="28"/>
        </w:rPr>
        <w:t>.</w:t>
      </w:r>
    </w:p>
    <w:p w:rsidR="005C31F1" w:rsidRPr="003B6529" w:rsidRDefault="005C31F1" w:rsidP="00A84E1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Контроль за выполнением постановления возложить на директора департамента финансов администрации города Югорска Мальцеву</w:t>
      </w:r>
      <w:r w:rsidR="002D286A">
        <w:rPr>
          <w:rFonts w:ascii="PT Astra Serif" w:hAnsi="PT Astra Serif"/>
          <w:sz w:val="28"/>
          <w:szCs w:val="28"/>
        </w:rPr>
        <w:t xml:space="preserve"> И.Ю.</w:t>
      </w:r>
    </w:p>
    <w:p w:rsidR="00ED780D" w:rsidRPr="00FD4A96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D780D" w:rsidRPr="00FD4A96" w:rsidRDefault="00AF4E1F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D4A96">
        <w:rPr>
          <w:rFonts w:ascii="PT Astra Serif" w:hAnsi="PT Astra Serif"/>
          <w:b/>
          <w:sz w:val="28"/>
          <w:szCs w:val="28"/>
        </w:rPr>
        <w:t>Г</w:t>
      </w:r>
      <w:r w:rsidR="005D4BDF" w:rsidRPr="00FD4A96">
        <w:rPr>
          <w:rFonts w:ascii="PT Astra Serif" w:hAnsi="PT Astra Serif"/>
          <w:b/>
          <w:sz w:val="28"/>
          <w:szCs w:val="28"/>
        </w:rPr>
        <w:t>лав</w:t>
      </w:r>
      <w:r w:rsidRPr="00FD4A96">
        <w:rPr>
          <w:rFonts w:ascii="PT Astra Serif" w:hAnsi="PT Astra Serif"/>
          <w:b/>
          <w:sz w:val="28"/>
          <w:szCs w:val="28"/>
        </w:rPr>
        <w:t>а</w:t>
      </w:r>
      <w:r w:rsidR="005D4BDF" w:rsidRPr="00FD4A96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     </w:t>
      </w:r>
      <w:r w:rsidRPr="00FD4A96">
        <w:rPr>
          <w:rFonts w:ascii="PT Astra Serif" w:hAnsi="PT Astra Serif"/>
          <w:b/>
          <w:sz w:val="28"/>
          <w:szCs w:val="28"/>
        </w:rPr>
        <w:t>А.Ю. Харлов</w:t>
      </w: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DC1904" w:rsidRPr="00FD4A96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FD4A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FD4A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2668BE" w:rsidRDefault="002668BE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2668BE" w:rsidRPr="00FD4A96" w:rsidRDefault="002668BE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9A3020" w:rsidRPr="00FD4A96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FD4A96" w:rsidRDefault="009A3020" w:rsidP="009A3020">
      <w:pPr>
        <w:rPr>
          <w:rFonts w:ascii="PT Astra Serif" w:hAnsi="PT Astra Serif"/>
          <w:sz w:val="26"/>
          <w:szCs w:val="26"/>
        </w:rPr>
      </w:pPr>
    </w:p>
    <w:p w:rsidR="00FD2319" w:rsidRPr="00FD4A96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FD4A96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DC1904" w:rsidRPr="00614A1F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61721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к постановлению администрации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города Югорска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от _______ №_______</w:t>
      </w:r>
    </w:p>
    <w:p w:rsidR="006A35FE" w:rsidRPr="003B6529" w:rsidRDefault="006A35FE" w:rsidP="0014198B">
      <w:pPr>
        <w:jc w:val="right"/>
        <w:rPr>
          <w:rFonts w:ascii="PT Astra Serif" w:hAnsi="PT Astra Serif"/>
          <w:sz w:val="24"/>
          <w:szCs w:val="24"/>
        </w:rPr>
      </w:pPr>
    </w:p>
    <w:p w:rsidR="002E3032" w:rsidRPr="003B6529" w:rsidRDefault="00B341E0" w:rsidP="0014198B">
      <w:pPr>
        <w:jc w:val="right"/>
        <w:rPr>
          <w:rFonts w:ascii="PT Astra Serif" w:hAnsi="PT Astra Serif"/>
          <w:sz w:val="24"/>
          <w:szCs w:val="24"/>
        </w:rPr>
      </w:pPr>
      <w:r w:rsidRPr="003B6529">
        <w:rPr>
          <w:rFonts w:ascii="PT Astra Serif" w:hAnsi="PT Astra Serif"/>
          <w:sz w:val="24"/>
          <w:szCs w:val="24"/>
        </w:rPr>
        <w:t>Таблица 2</w:t>
      </w:r>
    </w:p>
    <w:p w:rsidR="002E3032" w:rsidRPr="003B6529" w:rsidRDefault="002E3032" w:rsidP="0014198B">
      <w:pPr>
        <w:jc w:val="right"/>
        <w:rPr>
          <w:rFonts w:ascii="PT Astra Serif" w:hAnsi="PT Astra Serif"/>
          <w:sz w:val="18"/>
          <w:szCs w:val="18"/>
        </w:rPr>
      </w:pPr>
    </w:p>
    <w:p w:rsidR="00A87A82" w:rsidRDefault="00B341E0" w:rsidP="007B7946">
      <w:pPr>
        <w:jc w:val="center"/>
        <w:rPr>
          <w:rFonts w:ascii="PT Astra Serif" w:hAnsi="PT Astra Serif"/>
          <w:sz w:val="24"/>
          <w:szCs w:val="24"/>
        </w:rPr>
      </w:pPr>
      <w:r w:rsidRPr="003B6529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 (по годам)</w:t>
      </w:r>
    </w:p>
    <w:p w:rsidR="007B7946" w:rsidRPr="003B6529" w:rsidRDefault="007B7946" w:rsidP="007B7946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7"/>
        <w:gridCol w:w="13"/>
        <w:gridCol w:w="1263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B6529" w:rsidRPr="003B6529" w:rsidTr="00212E8B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3B6529" w:rsidRPr="003B6529" w:rsidTr="00212E8B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B6529" w:rsidRPr="003B6529" w:rsidTr="00212E8B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3B6529" w:rsidRPr="003B6529" w:rsidTr="00212E8B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212E8B" w:rsidRPr="007B7946" w:rsidTr="00212E8B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3 0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3 0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состояния и </w:t>
            </w: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бслуживание муниципального долга города Югорска (5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95 5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</w:t>
            </w: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95 5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212E8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212E8B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7B7946" w:rsidRDefault="007B7946" w:rsidP="007B7946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B794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7B7946" w:rsidRPr="003B6529" w:rsidRDefault="007B7946" w:rsidP="00AF4E1F">
      <w:pPr>
        <w:jc w:val="both"/>
        <w:rPr>
          <w:rFonts w:ascii="PT Astra Serif" w:hAnsi="PT Astra Serif"/>
          <w:sz w:val="18"/>
          <w:szCs w:val="18"/>
        </w:rPr>
      </w:pPr>
    </w:p>
    <w:sectPr w:rsidR="007B7946" w:rsidRPr="003B6529" w:rsidSect="0014198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0E44C6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2E8B"/>
    <w:rsid w:val="0021618C"/>
    <w:rsid w:val="0021641A"/>
    <w:rsid w:val="00224E69"/>
    <w:rsid w:val="00253B43"/>
    <w:rsid w:val="00256A87"/>
    <w:rsid w:val="002668BE"/>
    <w:rsid w:val="00271EA8"/>
    <w:rsid w:val="002778A4"/>
    <w:rsid w:val="00285C61"/>
    <w:rsid w:val="0029416D"/>
    <w:rsid w:val="00296E8C"/>
    <w:rsid w:val="002B3084"/>
    <w:rsid w:val="002D286A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B6529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0CBC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87C8B"/>
    <w:rsid w:val="005B1B85"/>
    <w:rsid w:val="005C1ABC"/>
    <w:rsid w:val="005C31F1"/>
    <w:rsid w:val="005D4BDF"/>
    <w:rsid w:val="005D6D1A"/>
    <w:rsid w:val="005E53E1"/>
    <w:rsid w:val="005F4997"/>
    <w:rsid w:val="00607958"/>
    <w:rsid w:val="00610D01"/>
    <w:rsid w:val="00614A1F"/>
    <w:rsid w:val="00617218"/>
    <w:rsid w:val="00624190"/>
    <w:rsid w:val="00627519"/>
    <w:rsid w:val="00630DF9"/>
    <w:rsid w:val="0063581D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19AA"/>
    <w:rsid w:val="00737A46"/>
    <w:rsid w:val="00744795"/>
    <w:rsid w:val="00773AF5"/>
    <w:rsid w:val="00781636"/>
    <w:rsid w:val="00790B72"/>
    <w:rsid w:val="007A63CC"/>
    <w:rsid w:val="007B7946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909E8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0339B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75FC"/>
    <w:rsid w:val="00B112B2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82499"/>
    <w:rsid w:val="00B91EF8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766A2"/>
    <w:rsid w:val="00C85B5D"/>
    <w:rsid w:val="00C876B3"/>
    <w:rsid w:val="00C902EB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124C1"/>
    <w:rsid w:val="00D13C9F"/>
    <w:rsid w:val="00D3103C"/>
    <w:rsid w:val="00D42978"/>
    <w:rsid w:val="00D5399E"/>
    <w:rsid w:val="00D6114D"/>
    <w:rsid w:val="00D6571C"/>
    <w:rsid w:val="00D70D9B"/>
    <w:rsid w:val="00D7566F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37633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1122F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659DB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CD09-0E4F-41A7-87A8-E6D0A0D7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ллабаева Елена Анатольевна</cp:lastModifiedBy>
  <cp:revision>523</cp:revision>
  <cp:lastPrinted>2024-01-10T11:59:00Z</cp:lastPrinted>
  <dcterms:created xsi:type="dcterms:W3CDTF">2019-10-15T06:55:00Z</dcterms:created>
  <dcterms:modified xsi:type="dcterms:W3CDTF">2024-01-16T06:43:00Z</dcterms:modified>
</cp:coreProperties>
</file>